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3E0A" w14:textId="77777777" w:rsidR="003F2043" w:rsidRDefault="003D3C46" w:rsidP="003F55A3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</w:t>
      </w:r>
      <w:r w:rsidR="00691940">
        <w:rPr>
          <w:b w:val="0"/>
          <w:sz w:val="36"/>
          <w:szCs w:val="36"/>
        </w:rPr>
        <w:t xml:space="preserve">                         </w:t>
      </w:r>
      <w:r w:rsidR="00A77000">
        <w:rPr>
          <w:b w:val="0"/>
          <w:sz w:val="36"/>
          <w:szCs w:val="36"/>
        </w:rPr>
        <w:t xml:space="preserve">                          </w:t>
      </w:r>
      <w:r>
        <w:rPr>
          <w:b w:val="0"/>
          <w:sz w:val="36"/>
          <w:szCs w:val="36"/>
        </w:rPr>
        <w:t xml:space="preserve">                                               </w:t>
      </w:r>
    </w:p>
    <w:p w14:paraId="1D83CB78" w14:textId="77777777"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>Администрация</w:t>
      </w:r>
    </w:p>
    <w:p w14:paraId="64217928" w14:textId="77777777" w:rsidR="003F55A3" w:rsidRPr="00644890" w:rsidRDefault="003F55A3" w:rsidP="00644890">
      <w:pPr>
        <w:pStyle w:val="a3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муниципального образования Волосовский муниципальный район </w:t>
      </w:r>
    </w:p>
    <w:p w14:paraId="7331E711" w14:textId="77777777"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Ленинградской  области </w:t>
      </w:r>
    </w:p>
    <w:p w14:paraId="5C7A7AD3" w14:textId="77777777" w:rsidR="003F55A3" w:rsidRPr="00644890" w:rsidRDefault="003F55A3" w:rsidP="006448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1C6D009" w14:textId="77777777" w:rsidR="003F55A3" w:rsidRPr="00644890" w:rsidRDefault="003F55A3" w:rsidP="00644890">
      <w:pPr>
        <w:pStyle w:val="3"/>
        <w:rPr>
          <w:b w:val="0"/>
          <w:spacing w:val="70"/>
          <w:sz w:val="32"/>
          <w:szCs w:val="32"/>
        </w:rPr>
      </w:pPr>
      <w:r w:rsidRPr="00644890">
        <w:rPr>
          <w:b w:val="0"/>
          <w:spacing w:val="70"/>
          <w:sz w:val="32"/>
          <w:szCs w:val="32"/>
        </w:rPr>
        <w:t>ПОСТАНОВЛЕНИЕ</w:t>
      </w:r>
    </w:p>
    <w:p w14:paraId="2327CBE1" w14:textId="77777777" w:rsidR="003F55A3" w:rsidRPr="00C404FF" w:rsidRDefault="003F55A3" w:rsidP="003F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52BB6" w14:textId="77777777" w:rsidR="003F55A3" w:rsidRPr="00466A3A" w:rsidRDefault="003866D2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О</w:t>
      </w:r>
      <w:r w:rsidR="003F55A3" w:rsidRPr="00466A3A">
        <w:rPr>
          <w:rFonts w:ascii="Times New Roman" w:hAnsi="Times New Roman"/>
          <w:sz w:val="24"/>
          <w:szCs w:val="24"/>
        </w:rPr>
        <w:t>т</w:t>
      </w:r>
      <w:r w:rsidR="00333767" w:rsidRPr="00466A3A">
        <w:rPr>
          <w:rFonts w:ascii="Times New Roman" w:hAnsi="Times New Roman"/>
          <w:sz w:val="24"/>
          <w:szCs w:val="24"/>
        </w:rPr>
        <w:t xml:space="preserve">  </w:t>
      </w:r>
      <w:r w:rsidR="004E250C">
        <w:rPr>
          <w:rFonts w:ascii="Times New Roman" w:hAnsi="Times New Roman"/>
          <w:sz w:val="24"/>
          <w:szCs w:val="24"/>
        </w:rPr>
        <w:t xml:space="preserve"> </w:t>
      </w:r>
      <w:r w:rsidR="00630191">
        <w:rPr>
          <w:rFonts w:ascii="Times New Roman" w:hAnsi="Times New Roman"/>
          <w:sz w:val="24"/>
          <w:szCs w:val="24"/>
        </w:rPr>
        <w:t xml:space="preserve">   </w:t>
      </w:r>
      <w:r w:rsidR="00546F9F">
        <w:rPr>
          <w:rFonts w:ascii="Times New Roman" w:hAnsi="Times New Roman"/>
          <w:sz w:val="24"/>
          <w:szCs w:val="24"/>
        </w:rPr>
        <w:t>13.04.</w:t>
      </w:r>
      <w:r w:rsidR="00A77000">
        <w:rPr>
          <w:rFonts w:ascii="Times New Roman" w:hAnsi="Times New Roman"/>
          <w:sz w:val="24"/>
          <w:szCs w:val="24"/>
        </w:rPr>
        <w:t xml:space="preserve"> </w:t>
      </w:r>
      <w:r w:rsidR="00474519" w:rsidRPr="00466A3A">
        <w:rPr>
          <w:rFonts w:ascii="Times New Roman" w:hAnsi="Times New Roman"/>
          <w:sz w:val="24"/>
          <w:szCs w:val="24"/>
        </w:rPr>
        <w:t xml:space="preserve"> </w:t>
      </w:r>
      <w:r w:rsidR="003A5287" w:rsidRPr="00466A3A">
        <w:rPr>
          <w:rFonts w:ascii="Times New Roman" w:hAnsi="Times New Roman"/>
          <w:sz w:val="24"/>
          <w:szCs w:val="24"/>
        </w:rPr>
        <w:t>20</w:t>
      </w:r>
      <w:r w:rsidR="001B4686" w:rsidRPr="00466A3A">
        <w:rPr>
          <w:rFonts w:ascii="Times New Roman" w:hAnsi="Times New Roman"/>
          <w:sz w:val="24"/>
          <w:szCs w:val="24"/>
        </w:rPr>
        <w:t>2</w:t>
      </w:r>
      <w:r w:rsidR="00474519" w:rsidRPr="00466A3A">
        <w:rPr>
          <w:rFonts w:ascii="Times New Roman" w:hAnsi="Times New Roman"/>
          <w:sz w:val="24"/>
          <w:szCs w:val="24"/>
        </w:rPr>
        <w:t>1</w:t>
      </w:r>
      <w:r w:rsidR="003F55A3" w:rsidRPr="00466A3A">
        <w:rPr>
          <w:rFonts w:ascii="Times New Roman" w:hAnsi="Times New Roman"/>
          <w:sz w:val="24"/>
          <w:szCs w:val="24"/>
        </w:rPr>
        <w:t xml:space="preserve">  №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="00546F9F">
        <w:rPr>
          <w:rFonts w:ascii="Times New Roman" w:hAnsi="Times New Roman"/>
          <w:sz w:val="24"/>
          <w:szCs w:val="24"/>
        </w:rPr>
        <w:t>436</w:t>
      </w:r>
    </w:p>
    <w:p w14:paraId="4F2ACF11" w14:textId="77777777" w:rsidR="001B4686" w:rsidRPr="00466A3A" w:rsidRDefault="001B468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692DF" w14:textId="77777777" w:rsidR="00F75D43" w:rsidRDefault="0093064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«</w:t>
      </w:r>
      <w:r w:rsidR="003F55A3" w:rsidRPr="00466A3A">
        <w:rPr>
          <w:rFonts w:ascii="Times New Roman" w:hAnsi="Times New Roman"/>
          <w:sz w:val="24"/>
          <w:szCs w:val="24"/>
        </w:rPr>
        <w:t>О</w:t>
      </w:r>
      <w:r w:rsidR="00F75D43">
        <w:rPr>
          <w:rFonts w:ascii="Times New Roman" w:hAnsi="Times New Roman"/>
          <w:sz w:val="24"/>
          <w:szCs w:val="24"/>
        </w:rPr>
        <w:t>б утверждении порядка проведения</w:t>
      </w:r>
    </w:p>
    <w:p w14:paraId="6C4D4ABA" w14:textId="77777777" w:rsidR="00F75D43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иодической оценки использования</w:t>
      </w:r>
    </w:p>
    <w:p w14:paraId="6C38B9FA" w14:textId="77777777" w:rsidR="003F55A3" w:rsidRPr="00466A3A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ов персонифицированного</w:t>
      </w:r>
    </w:p>
    <w:p w14:paraId="5743A820" w14:textId="77777777" w:rsidR="00F75D43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я на территории </w:t>
      </w:r>
    </w:p>
    <w:p w14:paraId="5995BAA6" w14:textId="77777777" w:rsidR="003F55A3" w:rsidRPr="00466A3A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</w:t>
      </w:r>
      <w:r w:rsidR="003F55A3" w:rsidRPr="00466A3A">
        <w:rPr>
          <w:rFonts w:ascii="Times New Roman" w:hAnsi="Times New Roman"/>
          <w:sz w:val="24"/>
          <w:szCs w:val="24"/>
        </w:rPr>
        <w:t>совск</w:t>
      </w:r>
      <w:r>
        <w:rPr>
          <w:rFonts w:ascii="Times New Roman" w:hAnsi="Times New Roman"/>
          <w:sz w:val="24"/>
          <w:szCs w:val="24"/>
        </w:rPr>
        <w:t>ого</w:t>
      </w:r>
      <w:r w:rsidR="003F55A3" w:rsidRPr="00466A3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</w:p>
    <w:p w14:paraId="60266924" w14:textId="77777777"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район</w:t>
      </w:r>
      <w:r w:rsidR="00F75D43">
        <w:rPr>
          <w:rFonts w:ascii="Times New Roman" w:hAnsi="Times New Roman"/>
          <w:sz w:val="24"/>
          <w:szCs w:val="24"/>
        </w:rPr>
        <w:t>а</w:t>
      </w:r>
      <w:r w:rsidRPr="00466A3A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="008231D2" w:rsidRPr="00466A3A">
        <w:rPr>
          <w:rFonts w:ascii="Times New Roman" w:hAnsi="Times New Roman"/>
          <w:sz w:val="24"/>
          <w:szCs w:val="24"/>
        </w:rPr>
        <w:t>.</w:t>
      </w:r>
    </w:p>
    <w:p w14:paraId="3C9C6711" w14:textId="77777777"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ABA9C" w14:textId="77777777" w:rsidR="00F75D43" w:rsidRDefault="00F75D43" w:rsidP="004658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5D43">
        <w:rPr>
          <w:rFonts w:ascii="Times New Roman" w:hAnsi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="00720CB8">
        <w:rPr>
          <w:rFonts w:ascii="Times New Roman" w:hAnsi="Times New Roman"/>
          <w:sz w:val="24"/>
          <w:szCs w:val="24"/>
        </w:rPr>
        <w:t>в соответствии с р</w:t>
      </w:r>
      <w:r w:rsidRPr="00F75D43">
        <w:rPr>
          <w:rFonts w:ascii="Times New Roman" w:hAnsi="Times New Roman"/>
          <w:sz w:val="24"/>
          <w:szCs w:val="24"/>
        </w:rPr>
        <w:t>аспоряжение</w:t>
      </w:r>
      <w:r w:rsidR="00720CB8">
        <w:rPr>
          <w:rFonts w:ascii="Times New Roman" w:hAnsi="Times New Roman"/>
          <w:sz w:val="24"/>
          <w:szCs w:val="24"/>
        </w:rPr>
        <w:t>м</w:t>
      </w:r>
      <w:r w:rsidRPr="00F75D43">
        <w:rPr>
          <w:rFonts w:ascii="Times New Roman" w:hAnsi="Times New Roman"/>
          <w:sz w:val="24"/>
          <w:szCs w:val="24"/>
        </w:rPr>
        <w:t xml:space="preserve"> Правительства Ленинградской области от 29.07.2019 г. №_488-р  «О внедрении модели персонифицированного финансирования дополнительного образования детей в Ленинградской области», постановление</w:t>
      </w:r>
      <w:r w:rsidR="00720CB8">
        <w:rPr>
          <w:rFonts w:ascii="Times New Roman" w:hAnsi="Times New Roman"/>
          <w:sz w:val="24"/>
          <w:szCs w:val="24"/>
        </w:rPr>
        <w:t>м</w:t>
      </w:r>
      <w:r w:rsidRPr="00F75D43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олосовского муниципального района Ленинградской области «Об утверждении Правил персонифицированного финансирования дополнительного образования детей в Волосовском муниципальном районе», постановлени</w:t>
      </w:r>
      <w:r w:rsidR="004E250C">
        <w:rPr>
          <w:rFonts w:ascii="Times New Roman" w:hAnsi="Times New Roman"/>
          <w:sz w:val="24"/>
          <w:szCs w:val="24"/>
        </w:rPr>
        <w:t>е</w:t>
      </w:r>
      <w:r w:rsidR="00720CB8">
        <w:rPr>
          <w:rFonts w:ascii="Times New Roman" w:hAnsi="Times New Roman"/>
          <w:sz w:val="24"/>
          <w:szCs w:val="24"/>
        </w:rPr>
        <w:t>м</w:t>
      </w:r>
      <w:r w:rsidRPr="00F75D43">
        <w:rPr>
          <w:rFonts w:ascii="Times New Roman" w:hAnsi="Times New Roman"/>
          <w:sz w:val="24"/>
          <w:szCs w:val="24"/>
        </w:rPr>
        <w:t xml:space="preserve"> Администрации    Волосовского муниципального района  от 26.08.2019 № 1057 «Об утверждении Правил персонифицированного финансирования дополнительного образования детей в Волосовском муниципальном районе</w:t>
      </w:r>
      <w:r w:rsidR="002F419F">
        <w:rPr>
          <w:rFonts w:ascii="Times New Roman" w:hAnsi="Times New Roman"/>
          <w:sz w:val="24"/>
          <w:szCs w:val="24"/>
        </w:rPr>
        <w:t>»</w:t>
      </w:r>
      <w:r w:rsidRPr="00F75D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Вол</w:t>
      </w:r>
      <w:r w:rsidR="00B24494">
        <w:rPr>
          <w:rFonts w:ascii="Times New Roman" w:hAnsi="Times New Roman"/>
          <w:sz w:val="24"/>
          <w:szCs w:val="24"/>
        </w:rPr>
        <w:t>осовск</w:t>
      </w:r>
      <w:r w:rsidR="00720CB8">
        <w:rPr>
          <w:rFonts w:ascii="Times New Roman" w:hAnsi="Times New Roman"/>
          <w:sz w:val="24"/>
          <w:szCs w:val="24"/>
        </w:rPr>
        <w:t>ий</w:t>
      </w:r>
      <w:r w:rsidR="00B24494">
        <w:rPr>
          <w:rFonts w:ascii="Times New Roman" w:hAnsi="Times New Roman"/>
          <w:sz w:val="24"/>
          <w:szCs w:val="24"/>
        </w:rPr>
        <w:t xml:space="preserve"> муниципальн</w:t>
      </w:r>
      <w:r w:rsidR="00720CB8">
        <w:rPr>
          <w:rFonts w:ascii="Times New Roman" w:hAnsi="Times New Roman"/>
          <w:sz w:val="24"/>
          <w:szCs w:val="24"/>
        </w:rPr>
        <w:t>ый</w:t>
      </w:r>
      <w:r w:rsidR="00B24494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F75D43">
        <w:rPr>
          <w:rFonts w:ascii="Times New Roman" w:hAnsi="Times New Roman"/>
          <w:sz w:val="24"/>
          <w:szCs w:val="24"/>
        </w:rPr>
        <w:t xml:space="preserve"> </w:t>
      </w:r>
      <w:r w:rsidR="00B24494">
        <w:rPr>
          <w:rFonts w:ascii="Times New Roman" w:hAnsi="Times New Roman"/>
          <w:sz w:val="24"/>
          <w:szCs w:val="24"/>
        </w:rPr>
        <w:t>ПОСТАНОВЛЯЕТ</w:t>
      </w:r>
      <w:r w:rsidRPr="00F75D43">
        <w:rPr>
          <w:rFonts w:ascii="Times New Roman" w:hAnsi="Times New Roman"/>
          <w:sz w:val="24"/>
          <w:szCs w:val="24"/>
        </w:rPr>
        <w:t>:</w:t>
      </w:r>
    </w:p>
    <w:p w14:paraId="1D45DECC" w14:textId="77777777" w:rsidR="00F75D43" w:rsidRDefault="00F75D43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4494">
        <w:rPr>
          <w:rFonts w:ascii="Times New Roman" w:hAnsi="Times New Roman"/>
          <w:sz w:val="24"/>
          <w:szCs w:val="24"/>
        </w:rPr>
        <w:t>Утвердить Порядок проведения периодической оценки использования сертификатов персонифицированного финансирования на территории Волосовского муниципального района Ленинградской области согласно Приложению.</w:t>
      </w:r>
    </w:p>
    <w:p w14:paraId="1C80EFB5" w14:textId="77777777" w:rsidR="00F75D43" w:rsidRDefault="00F75D43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64DF">
        <w:rPr>
          <w:rFonts w:ascii="Times New Roman" w:hAnsi="Times New Roman"/>
          <w:sz w:val="24"/>
          <w:szCs w:val="24"/>
        </w:rPr>
        <w:t>Определить ответственным за проведение периодической оценки использования сертификатов персонифицированного финансирования на территории Волосовского муниципального района Ленинградской области</w:t>
      </w:r>
      <w:r w:rsidR="00272239">
        <w:rPr>
          <w:rFonts w:ascii="Times New Roman" w:hAnsi="Times New Roman"/>
          <w:sz w:val="24"/>
          <w:szCs w:val="24"/>
        </w:rPr>
        <w:t xml:space="preserve"> (далее - Уполномоченный орган) Комитет образования администрации Волосовского муниципального района Ленинградской области</w:t>
      </w:r>
    </w:p>
    <w:p w14:paraId="1978C40E" w14:textId="77777777" w:rsidR="00F75D43" w:rsidRDefault="00F75D43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64D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http://волосовскийрайон.рф; </w:t>
      </w:r>
    </w:p>
    <w:p w14:paraId="490603A2" w14:textId="77777777" w:rsidR="00720CB8" w:rsidRDefault="00720CB8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14:paraId="06C640B0" w14:textId="77777777" w:rsidR="00F75D43" w:rsidRPr="009164DF" w:rsidRDefault="00F75D43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64DF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Pr="009164DF">
        <w:rPr>
          <w:rFonts w:ascii="Times New Roman" w:hAnsi="Times New Roman"/>
          <w:sz w:val="24"/>
          <w:szCs w:val="24"/>
        </w:rPr>
        <w:t>исполнением  постановления</w:t>
      </w:r>
      <w:proofErr w:type="gramEnd"/>
      <w:r w:rsidRPr="009164DF">
        <w:rPr>
          <w:rFonts w:ascii="Times New Roman" w:hAnsi="Times New Roman"/>
          <w:sz w:val="24"/>
          <w:szCs w:val="24"/>
        </w:rPr>
        <w:t xml:space="preserve"> возложить на председателя Комитета образования администрации Волосовского муниципального района</w:t>
      </w:r>
    </w:p>
    <w:p w14:paraId="7EAC4373" w14:textId="77777777" w:rsidR="003F55A3" w:rsidRDefault="003F55A3" w:rsidP="004658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A496BA" w14:textId="77777777" w:rsidR="009164DF" w:rsidRDefault="009164DF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73278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</w:t>
      </w:r>
      <w:proofErr w:type="spellStart"/>
      <w:r w:rsidRPr="00466A3A">
        <w:rPr>
          <w:rFonts w:ascii="Times New Roman" w:hAnsi="Times New Roman"/>
          <w:sz w:val="24"/>
          <w:szCs w:val="24"/>
        </w:rPr>
        <w:t>В.В.Рыжков</w:t>
      </w:r>
      <w:proofErr w:type="spellEnd"/>
    </w:p>
    <w:p w14:paraId="6A97D159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74688" w14:textId="77777777" w:rsidR="009164DF" w:rsidRPr="00930640" w:rsidRDefault="009164DF" w:rsidP="009164DF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69AB45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40">
        <w:rPr>
          <w:rFonts w:ascii="Times New Roman" w:hAnsi="Times New Roman"/>
          <w:sz w:val="24"/>
          <w:szCs w:val="24"/>
        </w:rPr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14:paraId="7ADC4410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C1D62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.В.</w:t>
      </w:r>
      <w:r w:rsidRPr="00930640">
        <w:rPr>
          <w:rFonts w:ascii="Times New Roman" w:hAnsi="Times New Roman"/>
          <w:sz w:val="20"/>
          <w:szCs w:val="20"/>
        </w:rPr>
        <w:t>.</w:t>
      </w:r>
    </w:p>
    <w:p w14:paraId="0A70374F" w14:textId="77777777" w:rsidR="009164DF" w:rsidRPr="00930640" w:rsidRDefault="009164DF" w:rsidP="009164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93064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421</w:t>
      </w:r>
    </w:p>
    <w:p w14:paraId="0E068B2C" w14:textId="77777777" w:rsidR="00F75D43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5D6AD" w14:textId="77777777" w:rsidR="00F75D43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96D75" w14:textId="77777777" w:rsidR="000B7853" w:rsidRDefault="000B7853" w:rsidP="005D3C78">
      <w:pPr>
        <w:pStyle w:val="ac"/>
        <w:spacing w:line="276" w:lineRule="auto"/>
        <w:jc w:val="right"/>
        <w:rPr>
          <w:sz w:val="22"/>
          <w:szCs w:val="22"/>
        </w:rPr>
      </w:pPr>
    </w:p>
    <w:p w14:paraId="1C490DB4" w14:textId="77777777" w:rsidR="000B7853" w:rsidRDefault="000B7853" w:rsidP="005D3C78">
      <w:pPr>
        <w:pStyle w:val="ac"/>
        <w:spacing w:line="276" w:lineRule="auto"/>
        <w:jc w:val="right"/>
        <w:rPr>
          <w:sz w:val="22"/>
          <w:szCs w:val="22"/>
        </w:rPr>
      </w:pPr>
    </w:p>
    <w:p w14:paraId="399F70F5" w14:textId="77777777" w:rsidR="00465882" w:rsidRDefault="00465882" w:rsidP="005D3C78">
      <w:pPr>
        <w:pStyle w:val="ac"/>
        <w:spacing w:line="276" w:lineRule="auto"/>
        <w:jc w:val="right"/>
        <w:rPr>
          <w:sz w:val="22"/>
          <w:szCs w:val="22"/>
        </w:rPr>
      </w:pPr>
    </w:p>
    <w:p w14:paraId="34BD342E" w14:textId="77777777"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Приложение № 1</w:t>
      </w:r>
    </w:p>
    <w:p w14:paraId="5987A5FF" w14:textId="77777777"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14:paraId="43F806F2" w14:textId="77777777"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14:paraId="1D2F4D8E" w14:textId="77777777" w:rsidR="00981C39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Волосовский муниципальный район</w:t>
      </w:r>
    </w:p>
    <w:p w14:paraId="3ABEF9AF" w14:textId="77777777" w:rsidR="00DC30A7" w:rsidRDefault="00DC30A7" w:rsidP="005D3C78">
      <w:pPr>
        <w:pStyle w:val="ac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14:paraId="4B7D71C9" w14:textId="77777777" w:rsidR="00981C39" w:rsidRPr="005D3C78" w:rsidRDefault="00981C39" w:rsidP="008C35AD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 w:rsidR="008C35AD">
        <w:rPr>
          <w:sz w:val="22"/>
          <w:szCs w:val="22"/>
        </w:rPr>
        <w:t xml:space="preserve">                                                                                            </w:t>
      </w:r>
      <w:r w:rsidR="004E250C">
        <w:rPr>
          <w:sz w:val="22"/>
          <w:szCs w:val="22"/>
        </w:rPr>
        <w:t xml:space="preserve">             </w:t>
      </w:r>
      <w:r w:rsidRPr="005D3C78">
        <w:rPr>
          <w:sz w:val="22"/>
          <w:szCs w:val="22"/>
        </w:rPr>
        <w:t xml:space="preserve"> от </w:t>
      </w:r>
      <w:r w:rsidR="005269E0">
        <w:rPr>
          <w:sz w:val="22"/>
          <w:szCs w:val="22"/>
        </w:rPr>
        <w:t xml:space="preserve">    </w:t>
      </w:r>
      <w:r w:rsidR="00546F9F">
        <w:rPr>
          <w:sz w:val="22"/>
          <w:szCs w:val="22"/>
        </w:rPr>
        <w:t>13.04.</w:t>
      </w:r>
      <w:r w:rsidRPr="005D3C78">
        <w:rPr>
          <w:sz w:val="22"/>
          <w:szCs w:val="22"/>
        </w:rPr>
        <w:t xml:space="preserve"> 202</w:t>
      </w:r>
      <w:r w:rsidR="00474519">
        <w:rPr>
          <w:sz w:val="22"/>
          <w:szCs w:val="22"/>
        </w:rPr>
        <w:t>1</w:t>
      </w:r>
      <w:r w:rsidRPr="005D3C78">
        <w:rPr>
          <w:sz w:val="22"/>
          <w:szCs w:val="22"/>
        </w:rPr>
        <w:t xml:space="preserve"> года №</w:t>
      </w:r>
      <w:r w:rsidR="00546F9F">
        <w:rPr>
          <w:sz w:val="22"/>
          <w:szCs w:val="22"/>
        </w:rPr>
        <w:t xml:space="preserve"> 436</w:t>
      </w:r>
    </w:p>
    <w:p w14:paraId="2683033D" w14:textId="77777777" w:rsidR="00981C39" w:rsidRPr="00774E4D" w:rsidRDefault="00981C39" w:rsidP="00981C39">
      <w:pPr>
        <w:pStyle w:val="ac"/>
        <w:rPr>
          <w:sz w:val="26"/>
          <w:szCs w:val="26"/>
        </w:rPr>
      </w:pPr>
    </w:p>
    <w:p w14:paraId="0B1FFF20" w14:textId="77777777" w:rsidR="00981C39" w:rsidRPr="00AA6358" w:rsidRDefault="008A1203" w:rsidP="005D3C78">
      <w:pPr>
        <w:pStyle w:val="ac"/>
        <w:spacing w:line="276" w:lineRule="auto"/>
        <w:jc w:val="center"/>
      </w:pPr>
      <w:proofErr w:type="gramStart"/>
      <w:r>
        <w:t>Порядок  проведения</w:t>
      </w:r>
      <w:proofErr w:type="gramEnd"/>
      <w:r>
        <w:t xml:space="preserve"> периодической оценки использования сертификатов персонифицированного финансирования на территории Волосовского муниципального района Ленинградской области</w:t>
      </w:r>
    </w:p>
    <w:p w14:paraId="658B186F" w14:textId="77777777"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14:paraId="243541CD" w14:textId="77777777" w:rsidR="008A1203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1203">
        <w:rPr>
          <w:rFonts w:ascii="Times New Roman" w:hAnsi="Times New Roman"/>
          <w:sz w:val="24"/>
          <w:szCs w:val="24"/>
          <w:lang w:eastAsia="en-US"/>
        </w:rPr>
        <w:t xml:space="preserve">Порядок проведения периодической оценки использования сертификатов персонифицированного финансирования на территории Волосовского муниципального района Ленинградской области (далее – Порядок) разработан в соответствии с пунктом 29 Правил персонифицированного финансирования дополнительного образования детей </w:t>
      </w:r>
      <w:proofErr w:type="gramStart"/>
      <w:r w:rsidRPr="008A1203">
        <w:rPr>
          <w:rFonts w:ascii="Times New Roman" w:hAnsi="Times New Roman"/>
          <w:sz w:val="24"/>
          <w:szCs w:val="24"/>
          <w:lang w:eastAsia="en-US"/>
        </w:rPr>
        <w:t>в Ленинградской области</w:t>
      </w:r>
      <w:proofErr w:type="gramEnd"/>
      <w:r w:rsidRPr="008A12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76523">
        <w:rPr>
          <w:rFonts w:ascii="Times New Roman" w:hAnsi="Times New Roman"/>
          <w:sz w:val="24"/>
          <w:szCs w:val="24"/>
          <w:lang w:eastAsia="en-US"/>
        </w:rPr>
        <w:t>у</w:t>
      </w:r>
      <w:r w:rsidRPr="008A1203">
        <w:rPr>
          <w:rFonts w:ascii="Times New Roman" w:hAnsi="Times New Roman"/>
          <w:sz w:val="24"/>
          <w:szCs w:val="24"/>
          <w:lang w:eastAsia="en-US"/>
        </w:rPr>
        <w:t>твержденных распоряжением Правительства Ленинградской области от 29.07.2019г № 488-р (далее – региональные Правила). Настоящий Порядок использует понятия, предусмотренные региональными Правилами</w:t>
      </w:r>
      <w:r w:rsidRPr="000F47B5">
        <w:rPr>
          <w:rFonts w:ascii="Times New Roman" w:hAnsi="Times New Roman"/>
          <w:sz w:val="28"/>
          <w:szCs w:val="28"/>
        </w:rPr>
        <w:t>.</w:t>
      </w:r>
    </w:p>
    <w:p w14:paraId="2A2A2965" w14:textId="77777777" w:rsidR="008A1203" w:rsidRPr="00647A2F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1203">
        <w:rPr>
          <w:rFonts w:ascii="Times New Roman" w:hAnsi="Times New Roman"/>
          <w:sz w:val="24"/>
          <w:szCs w:val="24"/>
          <w:lang w:eastAsia="en-US"/>
        </w:rPr>
        <w:t>Настоящий порядок функционирует в      Волосовском муниципальном районе Ленинградской области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2E82CBF4" w14:textId="77777777" w:rsidR="008A1203" w:rsidRPr="00E030EA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>Периодическая оценка использования сертификатов персонифицированного финансирования (далее – Периодическая оценка) проводится должностными лицами Уполномоченного органа.</w:t>
      </w:r>
    </w:p>
    <w:p w14:paraId="6AD71552" w14:textId="77777777" w:rsidR="008A1203" w:rsidRPr="00E030EA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>Процедура проводится два раза в течение календарного года. Первый раз – 01 апреля календарного года, второй раз – 15 октября календарного года.</w:t>
      </w:r>
    </w:p>
    <w:p w14:paraId="5859E825" w14:textId="77777777" w:rsidR="008A1203" w:rsidRPr="00E030EA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>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, проживающим на территории Ленинградской области на законных основаниях.</w:t>
      </w:r>
    </w:p>
    <w:p w14:paraId="0C2BA8F0" w14:textId="77777777" w:rsidR="008A1203" w:rsidRPr="00E030EA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>Руководителем Уполномоченного органа в течение 1 рабочего дня составляется акт о блокировке сертификата персонифицированного финансирования, по форме, приведенной в Приложении 1 к настоящему Порядку, в следующих случаях:</w:t>
      </w:r>
    </w:p>
    <w:p w14:paraId="01FCBC55" w14:textId="77777777" w:rsidR="008A1203" w:rsidRPr="00E030EA" w:rsidRDefault="008A1203" w:rsidP="00720C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 xml:space="preserve">1) По итогам проведения Периодической оценки будет выявлено,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, </w:t>
      </w:r>
    </w:p>
    <w:p w14:paraId="57D1C4BF" w14:textId="77777777" w:rsidR="008A1203" w:rsidRPr="00E030EA" w:rsidRDefault="008A1203" w:rsidP="00720C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>2) П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роведения Периодической оценки.</w:t>
      </w:r>
    </w:p>
    <w:p w14:paraId="2575B240" w14:textId="77777777" w:rsidR="008A1203" w:rsidRPr="00E030EA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t xml:space="preserve">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14:paraId="2F440A15" w14:textId="77777777" w:rsidR="008A1203" w:rsidRDefault="008A1203" w:rsidP="00720CB8">
      <w:pPr>
        <w:pStyle w:val="a6"/>
        <w:numPr>
          <w:ilvl w:val="0"/>
          <w:numId w:val="14"/>
        </w:numPr>
        <w:tabs>
          <w:tab w:val="left" w:pos="1134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30EA">
        <w:rPr>
          <w:rFonts w:ascii="Times New Roman" w:hAnsi="Times New Roman"/>
          <w:sz w:val="24"/>
          <w:szCs w:val="24"/>
          <w:lang w:eastAsia="en-US"/>
        </w:rPr>
        <w:lastRenderedPageBreak/>
        <w:t>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 Волосовского муниципального района Ленинградской области согласно региональным Правилам и муниципальным Правилам</w:t>
      </w:r>
      <w:r>
        <w:rPr>
          <w:rFonts w:ascii="Times New Roman" w:hAnsi="Times New Roman"/>
          <w:sz w:val="28"/>
          <w:szCs w:val="28"/>
        </w:rPr>
        <w:t>.</w:t>
      </w:r>
    </w:p>
    <w:p w14:paraId="60439062" w14:textId="77777777"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1B06E7C1" w14:textId="77777777"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72F59D05" w14:textId="77777777"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395B4B6" w14:textId="77777777"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1429989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6308FA6E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6A7C29BF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85A71C8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00CBE6FE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29694FE1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482A27A8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144030DD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7D9F3B63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60B65281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4D87FD59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750F1B0B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F8D5B6C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4CF923C3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0CDDCE67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44401BC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0036B9B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0E43D8C7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BDFF7FF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A39EA32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ADA63F8" w14:textId="77777777"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0739F8D7" w14:textId="77777777"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60BF81E" w14:textId="77777777" w:rsidR="008A1203" w:rsidRDefault="008A1203" w:rsidP="008A1203">
      <w:pPr>
        <w:pStyle w:val="af9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A7097" w14:textId="77777777" w:rsidR="005F0AA8" w:rsidRDefault="008A1203" w:rsidP="005F0AA8">
      <w:pPr>
        <w:pStyle w:val="ac"/>
        <w:spacing w:line="276" w:lineRule="auto"/>
        <w:jc w:val="right"/>
        <w:rPr>
          <w:sz w:val="22"/>
          <w:szCs w:val="22"/>
        </w:rPr>
      </w:pPr>
      <w:r w:rsidRPr="005F0AA8">
        <w:rPr>
          <w:sz w:val="22"/>
          <w:szCs w:val="22"/>
        </w:rPr>
        <w:t xml:space="preserve">Приложение 1 </w:t>
      </w:r>
    </w:p>
    <w:p w14:paraId="70FE1497" w14:textId="77777777" w:rsidR="005F0AA8" w:rsidRDefault="005F0AA8" w:rsidP="005F0AA8">
      <w:pPr>
        <w:pStyle w:val="ac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8A1203" w:rsidRPr="005F0AA8">
        <w:rPr>
          <w:sz w:val="22"/>
          <w:szCs w:val="22"/>
        </w:rPr>
        <w:t>к Порядку проведения периодической</w:t>
      </w:r>
    </w:p>
    <w:p w14:paraId="5E68C67C" w14:textId="77777777" w:rsidR="005F0AA8" w:rsidRDefault="005F0AA8" w:rsidP="005F0AA8">
      <w:pPr>
        <w:pStyle w:val="ac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A1203" w:rsidRPr="005F0AA8">
        <w:rPr>
          <w:sz w:val="22"/>
          <w:szCs w:val="22"/>
        </w:rPr>
        <w:t xml:space="preserve"> оценки использования сертификатов </w:t>
      </w:r>
    </w:p>
    <w:p w14:paraId="749376F5" w14:textId="77777777" w:rsidR="008A1203" w:rsidRPr="005F0AA8" w:rsidRDefault="005F0AA8" w:rsidP="005F0AA8">
      <w:pPr>
        <w:pStyle w:val="ac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A1203" w:rsidRPr="005F0AA8">
        <w:rPr>
          <w:sz w:val="22"/>
          <w:szCs w:val="22"/>
        </w:rPr>
        <w:t xml:space="preserve">персонифицированного финансирования </w:t>
      </w:r>
    </w:p>
    <w:p w14:paraId="58479521" w14:textId="77777777" w:rsidR="005F0AA8" w:rsidRDefault="008A1203" w:rsidP="005F0AA8">
      <w:pPr>
        <w:pStyle w:val="ac"/>
        <w:spacing w:line="276" w:lineRule="auto"/>
        <w:jc w:val="right"/>
        <w:rPr>
          <w:sz w:val="22"/>
          <w:szCs w:val="22"/>
        </w:rPr>
      </w:pPr>
      <w:r w:rsidRPr="005F0AA8">
        <w:rPr>
          <w:sz w:val="22"/>
          <w:szCs w:val="22"/>
        </w:rPr>
        <w:t xml:space="preserve">на </w:t>
      </w:r>
      <w:proofErr w:type="gramStart"/>
      <w:r w:rsidRPr="005F0AA8">
        <w:rPr>
          <w:sz w:val="22"/>
          <w:szCs w:val="22"/>
        </w:rPr>
        <w:t>территории  Волосовского</w:t>
      </w:r>
      <w:proofErr w:type="gramEnd"/>
      <w:r w:rsidRPr="005F0AA8">
        <w:rPr>
          <w:sz w:val="22"/>
          <w:szCs w:val="22"/>
        </w:rPr>
        <w:t xml:space="preserve"> муниципального</w:t>
      </w:r>
    </w:p>
    <w:p w14:paraId="4D310434" w14:textId="77777777" w:rsidR="008A1203" w:rsidRPr="005F0AA8" w:rsidRDefault="008A1203" w:rsidP="005F0AA8">
      <w:pPr>
        <w:pStyle w:val="ac"/>
        <w:spacing w:line="276" w:lineRule="auto"/>
        <w:jc w:val="right"/>
        <w:rPr>
          <w:sz w:val="22"/>
          <w:szCs w:val="22"/>
        </w:rPr>
      </w:pPr>
      <w:r w:rsidRPr="005F0AA8">
        <w:rPr>
          <w:sz w:val="22"/>
          <w:szCs w:val="22"/>
        </w:rPr>
        <w:t xml:space="preserve">  района    Ленинградской области</w:t>
      </w:r>
    </w:p>
    <w:p w14:paraId="6C7B2A56" w14:textId="77777777" w:rsidR="008A1203" w:rsidRDefault="008A1203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C141137" w14:textId="77777777" w:rsidR="008A1203" w:rsidRDefault="008A1203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8E53B14" w14:textId="77777777" w:rsidR="008A1203" w:rsidRPr="005F0AA8" w:rsidRDefault="008A1203" w:rsidP="005F0AA8">
      <w:pPr>
        <w:pStyle w:val="ac"/>
        <w:spacing w:line="276" w:lineRule="auto"/>
        <w:jc w:val="center"/>
      </w:pPr>
      <w:r w:rsidRPr="005F0AA8">
        <w:t>АКТ О БЛОКИРОВКЕ СЕРТИФИКАТА ПЕРСОНИФИЦИРОВАННОГО ФИНАНСИРОВАНИЯ</w:t>
      </w:r>
    </w:p>
    <w:p w14:paraId="4D184EC6" w14:textId="77777777" w:rsidR="008A1203" w:rsidRDefault="008A1203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892D9F9" w14:textId="77777777" w:rsidR="005F0AA8" w:rsidRDefault="005F0AA8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74C0E957" w14:textId="77777777" w:rsidR="005F0AA8" w:rsidRPr="00590D90" w:rsidRDefault="005F0AA8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7C49E2D" w14:textId="77777777" w:rsidR="008A1203" w:rsidRPr="005F0AA8" w:rsidRDefault="008A1203" w:rsidP="008A1203">
      <w:pPr>
        <w:pStyle w:val="a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ериодической оценки использования сертификатов персонифицированного финансирования были выявлены обстоятельства, соответствующие подпункту __ пункта 7 Порядка проведения периодической оценки использования сертификатов персонифицированного финансирования на территории Волосовского муни</w:t>
      </w:r>
      <w:r w:rsidR="0063019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 Ленинградской области.</w:t>
      </w:r>
    </w:p>
    <w:p w14:paraId="3CF4E9A8" w14:textId="77777777" w:rsidR="008A1203" w:rsidRPr="005F0AA8" w:rsidRDefault="008A1203" w:rsidP="008A1203">
      <w:pPr>
        <w:pStyle w:val="a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руководствуясь положениями пунктов 29-31 Распоряжением Правительства Ленинградской области «Об утверждении Правил персонифицированного финансирования дополнительного образования детей в Ленинградской области», Порядком проведения периодической оценки использования сертификатов, утвержденным постановлением Администрации Волосовского муниципального района  от __26.08.2019 №1057, мной, ________________________________________________________</w:t>
      </w:r>
    </w:p>
    <w:p w14:paraId="1AB4AC8C" w14:textId="77777777" w:rsidR="008A1203" w:rsidRPr="005F0AA8" w:rsidRDefault="008A1203" w:rsidP="008A1203">
      <w:pPr>
        <w:pStyle w:val="af9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204C3A86" w14:textId="77777777" w:rsidR="008A1203" w:rsidRPr="005F0AA8" w:rsidRDefault="008A1203" w:rsidP="008A120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полномоченного органа Волосовского муниципального района Ленинградской области</w:t>
      </w:r>
      <w:r w:rsid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ЗАБЛОКИРОВАТЬ сертификат персонифицированного финансирования №_________________.</w:t>
      </w:r>
    </w:p>
    <w:p w14:paraId="276DDAFB" w14:textId="77777777" w:rsidR="008A1203" w:rsidRDefault="008A1203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6A0C8" w14:textId="77777777"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2EB14" w14:textId="77777777"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1309D" w14:textId="77777777"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2C269" w14:textId="77777777"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92C02" w14:textId="77777777" w:rsidR="005F0AA8" w:rsidRP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A17DA" w14:textId="77777777" w:rsidR="008A1203" w:rsidRPr="005F0AA8" w:rsidRDefault="008A1203" w:rsidP="008A1203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14:paraId="31F1D8D8" w14:textId="77777777" w:rsidR="008A1203" w:rsidRPr="005F0AA8" w:rsidRDefault="008A1203" w:rsidP="008A1203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                                                                                                            подпись</w:t>
      </w:r>
    </w:p>
    <w:p w14:paraId="2618975C" w14:textId="77777777" w:rsidR="008A1203" w:rsidRPr="005F0AA8" w:rsidRDefault="008A1203" w:rsidP="008A1203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8736370" w14:textId="77777777" w:rsidR="008A1203" w:rsidRPr="005F0AA8" w:rsidRDefault="008A1203" w:rsidP="008A1203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F0AA8">
        <w:rPr>
          <w:rFonts w:ascii="Times New Roman" w:hAnsi="Times New Roman"/>
          <w:sz w:val="24"/>
          <w:szCs w:val="24"/>
        </w:rPr>
        <w:t>Дата</w:t>
      </w:r>
    </w:p>
    <w:p w14:paraId="1DBA9050" w14:textId="77777777"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14:paraId="2393E252" w14:textId="77777777" w:rsidR="004453A0" w:rsidRDefault="004453A0" w:rsidP="00A47D16">
      <w:pPr>
        <w:pStyle w:val="ac"/>
        <w:spacing w:line="276" w:lineRule="auto"/>
        <w:jc w:val="both"/>
        <w:rPr>
          <w:b/>
          <w:u w:val="single"/>
        </w:rPr>
      </w:pPr>
    </w:p>
    <w:sectPr w:rsidR="004453A0" w:rsidSect="005D3C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4" w15:restartNumberingAfterBreak="0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3" w15:restartNumberingAfterBreak="0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5A3"/>
    <w:rsid w:val="00071276"/>
    <w:rsid w:val="00076922"/>
    <w:rsid w:val="00096E4B"/>
    <w:rsid w:val="000B7853"/>
    <w:rsid w:val="000D19A0"/>
    <w:rsid w:val="000D2613"/>
    <w:rsid w:val="001050E3"/>
    <w:rsid w:val="0013355C"/>
    <w:rsid w:val="001543E4"/>
    <w:rsid w:val="001B2BA7"/>
    <w:rsid w:val="001B4686"/>
    <w:rsid w:val="001D5D42"/>
    <w:rsid w:val="00203291"/>
    <w:rsid w:val="00205DD3"/>
    <w:rsid w:val="00220F1B"/>
    <w:rsid w:val="0023736D"/>
    <w:rsid w:val="00241DC0"/>
    <w:rsid w:val="00272239"/>
    <w:rsid w:val="00281EA1"/>
    <w:rsid w:val="00285063"/>
    <w:rsid w:val="002863A2"/>
    <w:rsid w:val="002B0313"/>
    <w:rsid w:val="002C3875"/>
    <w:rsid w:val="002D3532"/>
    <w:rsid w:val="002D60CA"/>
    <w:rsid w:val="002F0B3B"/>
    <w:rsid w:val="002F419F"/>
    <w:rsid w:val="00315A29"/>
    <w:rsid w:val="00315F60"/>
    <w:rsid w:val="00333767"/>
    <w:rsid w:val="00345A26"/>
    <w:rsid w:val="00377F3A"/>
    <w:rsid w:val="003866D2"/>
    <w:rsid w:val="003926A2"/>
    <w:rsid w:val="003A5287"/>
    <w:rsid w:val="003B0CDF"/>
    <w:rsid w:val="003B16E0"/>
    <w:rsid w:val="003D3C46"/>
    <w:rsid w:val="003F2043"/>
    <w:rsid w:val="003F55A3"/>
    <w:rsid w:val="00404607"/>
    <w:rsid w:val="00413B13"/>
    <w:rsid w:val="00434B35"/>
    <w:rsid w:val="00441115"/>
    <w:rsid w:val="004453A0"/>
    <w:rsid w:val="00465882"/>
    <w:rsid w:val="00466A3A"/>
    <w:rsid w:val="00474519"/>
    <w:rsid w:val="004E250C"/>
    <w:rsid w:val="004F17CD"/>
    <w:rsid w:val="005154BE"/>
    <w:rsid w:val="00521377"/>
    <w:rsid w:val="005269E0"/>
    <w:rsid w:val="005412F8"/>
    <w:rsid w:val="00546F9F"/>
    <w:rsid w:val="005512C1"/>
    <w:rsid w:val="00557B8E"/>
    <w:rsid w:val="005A30F4"/>
    <w:rsid w:val="005A324D"/>
    <w:rsid w:val="005A3BFA"/>
    <w:rsid w:val="005D3C78"/>
    <w:rsid w:val="005F0AA8"/>
    <w:rsid w:val="0061604C"/>
    <w:rsid w:val="0062281A"/>
    <w:rsid w:val="00630191"/>
    <w:rsid w:val="00644890"/>
    <w:rsid w:val="00651E08"/>
    <w:rsid w:val="0065204A"/>
    <w:rsid w:val="00691940"/>
    <w:rsid w:val="006A630A"/>
    <w:rsid w:val="006B49A6"/>
    <w:rsid w:val="006C1982"/>
    <w:rsid w:val="00716A8B"/>
    <w:rsid w:val="00720CB8"/>
    <w:rsid w:val="00746C91"/>
    <w:rsid w:val="00753889"/>
    <w:rsid w:val="00763B1B"/>
    <w:rsid w:val="00776C4A"/>
    <w:rsid w:val="00792C97"/>
    <w:rsid w:val="007974AF"/>
    <w:rsid w:val="007F144C"/>
    <w:rsid w:val="008115CA"/>
    <w:rsid w:val="008231D2"/>
    <w:rsid w:val="00823A07"/>
    <w:rsid w:val="00877C45"/>
    <w:rsid w:val="008873A1"/>
    <w:rsid w:val="008A1203"/>
    <w:rsid w:val="008B0938"/>
    <w:rsid w:val="008C35AD"/>
    <w:rsid w:val="008D71CF"/>
    <w:rsid w:val="008E3560"/>
    <w:rsid w:val="008F0E8F"/>
    <w:rsid w:val="0090155F"/>
    <w:rsid w:val="00904648"/>
    <w:rsid w:val="009164DF"/>
    <w:rsid w:val="009259D0"/>
    <w:rsid w:val="00927AF9"/>
    <w:rsid w:val="00930640"/>
    <w:rsid w:val="009348F6"/>
    <w:rsid w:val="00935126"/>
    <w:rsid w:val="00972DD7"/>
    <w:rsid w:val="00981C39"/>
    <w:rsid w:val="009823A0"/>
    <w:rsid w:val="00985FC5"/>
    <w:rsid w:val="00991C29"/>
    <w:rsid w:val="00994B88"/>
    <w:rsid w:val="009B3DAB"/>
    <w:rsid w:val="009C1D27"/>
    <w:rsid w:val="009D0E30"/>
    <w:rsid w:val="00A0171A"/>
    <w:rsid w:val="00A12E08"/>
    <w:rsid w:val="00A24698"/>
    <w:rsid w:val="00A47D16"/>
    <w:rsid w:val="00A74887"/>
    <w:rsid w:val="00A75016"/>
    <w:rsid w:val="00A77000"/>
    <w:rsid w:val="00B01B39"/>
    <w:rsid w:val="00B22733"/>
    <w:rsid w:val="00B24494"/>
    <w:rsid w:val="00B25EF8"/>
    <w:rsid w:val="00B44EB4"/>
    <w:rsid w:val="00B74910"/>
    <w:rsid w:val="00BB7735"/>
    <w:rsid w:val="00BE4BEA"/>
    <w:rsid w:val="00C13808"/>
    <w:rsid w:val="00C21E80"/>
    <w:rsid w:val="00C34B75"/>
    <w:rsid w:val="00C47C77"/>
    <w:rsid w:val="00C5569F"/>
    <w:rsid w:val="00C61111"/>
    <w:rsid w:val="00C65AD1"/>
    <w:rsid w:val="00CA09F8"/>
    <w:rsid w:val="00CA3B66"/>
    <w:rsid w:val="00CC7847"/>
    <w:rsid w:val="00D155E1"/>
    <w:rsid w:val="00D3156B"/>
    <w:rsid w:val="00D3621D"/>
    <w:rsid w:val="00D36B21"/>
    <w:rsid w:val="00D370CB"/>
    <w:rsid w:val="00D44E7A"/>
    <w:rsid w:val="00D76523"/>
    <w:rsid w:val="00D94B52"/>
    <w:rsid w:val="00DA3F04"/>
    <w:rsid w:val="00DC30A7"/>
    <w:rsid w:val="00DD01E8"/>
    <w:rsid w:val="00E030EA"/>
    <w:rsid w:val="00E2618A"/>
    <w:rsid w:val="00E51C90"/>
    <w:rsid w:val="00E82750"/>
    <w:rsid w:val="00EA6F4F"/>
    <w:rsid w:val="00EB73A1"/>
    <w:rsid w:val="00ED5E05"/>
    <w:rsid w:val="00EF5C66"/>
    <w:rsid w:val="00F05A1B"/>
    <w:rsid w:val="00F07A00"/>
    <w:rsid w:val="00F23AB2"/>
    <w:rsid w:val="00F34940"/>
    <w:rsid w:val="00F40463"/>
    <w:rsid w:val="00F47E11"/>
    <w:rsid w:val="00F537C9"/>
    <w:rsid w:val="00F662E8"/>
    <w:rsid w:val="00F70990"/>
    <w:rsid w:val="00F73B70"/>
    <w:rsid w:val="00F75D43"/>
    <w:rsid w:val="00F774B0"/>
    <w:rsid w:val="00F805A2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7C86"/>
  <w15:docId w15:val="{0B5BB1F4-A076-4B1F-A26A-27B45DA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Заголовок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styleId="af8">
    <w:name w:val="Normal (Web)"/>
    <w:basedOn w:val="a"/>
    <w:uiPriority w:val="99"/>
    <w:semiHidden/>
    <w:unhideWhenUsed/>
    <w:rsid w:val="00F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annotation text"/>
    <w:basedOn w:val="a"/>
    <w:link w:val="afa"/>
    <w:uiPriority w:val="99"/>
    <w:unhideWhenUsed/>
    <w:rsid w:val="008A12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A12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8E3B-69F7-4071-AB50-95B84A4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узнецова</cp:lastModifiedBy>
  <cp:revision>8</cp:revision>
  <cp:lastPrinted>2021-04-09T06:06:00Z</cp:lastPrinted>
  <dcterms:created xsi:type="dcterms:W3CDTF">2021-03-31T06:25:00Z</dcterms:created>
  <dcterms:modified xsi:type="dcterms:W3CDTF">2021-04-14T05:33:00Z</dcterms:modified>
</cp:coreProperties>
</file>